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41D" w:rsidRPr="006521DD" w:rsidRDefault="006521DD" w:rsidP="006521DD">
      <w:pPr>
        <w:jc w:val="center"/>
        <w:rPr>
          <w:b/>
        </w:rPr>
      </w:pPr>
      <w:r w:rsidRPr="006521DD">
        <w:rPr>
          <w:b/>
        </w:rPr>
        <w:t>Holdingford PTA Minutes</w:t>
      </w:r>
    </w:p>
    <w:p w:rsidR="006521DD" w:rsidRDefault="003F0B90" w:rsidP="006521DD">
      <w:pPr>
        <w:jc w:val="center"/>
      </w:pPr>
      <w:r>
        <w:rPr>
          <w:b/>
        </w:rPr>
        <w:t xml:space="preserve"> </w:t>
      </w:r>
      <w:r w:rsidR="0091284B">
        <w:rPr>
          <w:b/>
        </w:rPr>
        <w:t>May 9, 2016</w:t>
      </w:r>
    </w:p>
    <w:p w:rsidR="006521DD" w:rsidRDefault="006521DD" w:rsidP="006521DD">
      <w:pPr>
        <w:spacing w:line="240" w:lineRule="auto"/>
      </w:pPr>
      <w:r w:rsidRPr="006521DD">
        <w:rPr>
          <w:b/>
        </w:rPr>
        <w:t>Members Present:</w:t>
      </w:r>
      <w:r>
        <w:t xml:space="preserve">  Shelly Young, </w:t>
      </w:r>
      <w:r w:rsidR="00133300">
        <w:t>Jenny Revermann,</w:t>
      </w:r>
      <w:r w:rsidR="00453E81">
        <w:t xml:space="preserve"> </w:t>
      </w:r>
      <w:r w:rsidR="0091284B">
        <w:t>Chris Swenson, Ema Hartung, Lisa Doucet, Evelyn Martini, Nicole Ottman, Shelly Harren, Anna Christensen, Barbara Olson</w:t>
      </w:r>
      <w:r w:rsidR="0009493B">
        <w:t>, Kendra Posch</w:t>
      </w:r>
      <w:r w:rsidR="0091284B">
        <w:t xml:space="preserve"> &amp; Jessica Funk, </w:t>
      </w:r>
    </w:p>
    <w:p w:rsidR="006521DD" w:rsidRDefault="006521DD" w:rsidP="006521DD">
      <w:pPr>
        <w:spacing w:line="240" w:lineRule="auto"/>
      </w:pPr>
      <w:r w:rsidRPr="006521DD">
        <w:rPr>
          <w:b/>
        </w:rPr>
        <w:t>Additions or Changes to the Agenda:</w:t>
      </w:r>
      <w:r>
        <w:t xml:space="preserve"> </w:t>
      </w:r>
      <w:r w:rsidR="003E096C">
        <w:t>There were no changes or additions.</w:t>
      </w:r>
      <w:bookmarkStart w:id="0" w:name="_GoBack"/>
      <w:bookmarkEnd w:id="0"/>
    </w:p>
    <w:p w:rsidR="006521DD" w:rsidRDefault="006521DD" w:rsidP="006521DD">
      <w:pPr>
        <w:spacing w:line="240" w:lineRule="auto"/>
      </w:pPr>
      <w:r w:rsidRPr="006521DD">
        <w:rPr>
          <w:b/>
        </w:rPr>
        <w:t>Secretary’s Report:</w:t>
      </w:r>
      <w:r w:rsidR="00453E81">
        <w:t xml:space="preserve">  </w:t>
      </w:r>
      <w:r w:rsidR="0091284B">
        <w:t>A motion was made by Nicole O.</w:t>
      </w:r>
      <w:r>
        <w:t xml:space="preserve"> to accept the secretary’s report.  A 2</w:t>
      </w:r>
      <w:r w:rsidRPr="006521DD">
        <w:rPr>
          <w:vertAlign w:val="superscript"/>
        </w:rPr>
        <w:t>nd</w:t>
      </w:r>
      <w:r>
        <w:t xml:space="preserve"> </w:t>
      </w:r>
      <w:r w:rsidR="0091284B">
        <w:t>motion was made by Evelyn M</w:t>
      </w:r>
      <w:r w:rsidR="003F0B90">
        <w:t>.</w:t>
      </w:r>
    </w:p>
    <w:p w:rsidR="006521DD" w:rsidRDefault="006521DD" w:rsidP="006521DD">
      <w:pPr>
        <w:spacing w:line="240" w:lineRule="auto"/>
      </w:pPr>
      <w:r w:rsidRPr="006521DD">
        <w:rPr>
          <w:b/>
        </w:rPr>
        <w:t>Treasurer’s Report:</w:t>
      </w:r>
      <w:r>
        <w:rPr>
          <w:b/>
        </w:rPr>
        <w:t xml:space="preserve"> </w:t>
      </w:r>
      <w:r>
        <w:t>Ema H.’s report showed an ending balance of $</w:t>
      </w:r>
      <w:r w:rsidR="0091284B">
        <w:t>24,655.95</w:t>
      </w:r>
      <w:r w:rsidR="003F0B90">
        <w:t xml:space="preserve"> </w:t>
      </w:r>
      <w:r>
        <w:t xml:space="preserve">as of </w:t>
      </w:r>
      <w:r w:rsidR="0091284B">
        <w:t>April 30</w:t>
      </w:r>
      <w:r w:rsidR="00BD3EEE">
        <w:t>, 2016</w:t>
      </w:r>
      <w:r w:rsidR="003F0B90">
        <w:t>.</w:t>
      </w:r>
      <w:r>
        <w:t xml:space="preserve">  </w:t>
      </w:r>
      <w:r w:rsidR="00453E81">
        <w:t>A motion was made by Jenny R</w:t>
      </w:r>
      <w:r w:rsidR="00BD3EEE">
        <w:t>.</w:t>
      </w:r>
      <w:r>
        <w:t xml:space="preserve"> to accept the treasurer’s report.  A 2</w:t>
      </w:r>
      <w:r w:rsidRPr="006521DD">
        <w:rPr>
          <w:vertAlign w:val="superscript"/>
        </w:rPr>
        <w:t>nd</w:t>
      </w:r>
      <w:r>
        <w:t xml:space="preserve"> </w:t>
      </w:r>
      <w:r w:rsidR="00A73430">
        <w:t xml:space="preserve">motion </w:t>
      </w:r>
      <w:r w:rsidR="0091284B">
        <w:t>was made by Lisa D</w:t>
      </w:r>
      <w:r>
        <w:t>.</w:t>
      </w:r>
    </w:p>
    <w:p w:rsidR="001F696D" w:rsidRDefault="006521DD" w:rsidP="00453E81">
      <w:pPr>
        <w:spacing w:line="240" w:lineRule="auto"/>
      </w:pPr>
      <w:r w:rsidRPr="006521DD">
        <w:rPr>
          <w:b/>
        </w:rPr>
        <w:t>Special Requests:</w:t>
      </w:r>
      <w:r>
        <w:t xml:space="preserve">  </w:t>
      </w:r>
      <w:r w:rsidR="0091284B">
        <w:t>Audrey Thornborrow requested $1000 for students attending the challenge academy in Alexandria this year.  This was discussed it was decided we were not going to  donate to this as it involves a very small number of children and there was question as to if it was even needed since it sounded like parents were carpooling.  Audrey was not present to answer questions about her request.</w:t>
      </w:r>
    </w:p>
    <w:p w:rsidR="0091284B" w:rsidRDefault="0091284B" w:rsidP="00453E81">
      <w:pPr>
        <w:spacing w:line="240" w:lineRule="auto"/>
      </w:pPr>
      <w:r>
        <w:t xml:space="preserve">Jim Stang requested $3000 for </w:t>
      </w:r>
      <w:r w:rsidR="00921825">
        <w:t>books for the media center.  Chris Swenson discussed the budget for next year.  A motion was made by Lisa D. to donate $2000 to the elementary media center with a second by Evelyn M.</w:t>
      </w:r>
    </w:p>
    <w:p w:rsidR="006521DD" w:rsidRDefault="006521DD" w:rsidP="006521DD">
      <w:pPr>
        <w:spacing w:line="240" w:lineRule="auto"/>
        <w:rPr>
          <w:b/>
        </w:rPr>
      </w:pPr>
      <w:r w:rsidRPr="006521DD">
        <w:rPr>
          <w:b/>
        </w:rPr>
        <w:t>New Business:</w:t>
      </w:r>
    </w:p>
    <w:p w:rsidR="00453E81" w:rsidRDefault="00921825" w:rsidP="00453E81">
      <w:pPr>
        <w:pStyle w:val="ListParagraph"/>
        <w:numPr>
          <w:ilvl w:val="0"/>
          <w:numId w:val="1"/>
        </w:numPr>
        <w:spacing w:line="240" w:lineRule="auto"/>
      </w:pPr>
      <w:r>
        <w:t>Assemblies for 2016-17 – No discussion occurred since Jim Stang was not present and no one was aware of any scheduled for next school year.</w:t>
      </w:r>
    </w:p>
    <w:p w:rsidR="00921825" w:rsidRDefault="00921825" w:rsidP="00453E81">
      <w:pPr>
        <w:pStyle w:val="ListParagraph"/>
        <w:numPr>
          <w:ilvl w:val="0"/>
          <w:numId w:val="1"/>
        </w:numPr>
        <w:spacing w:line="240" w:lineRule="auto"/>
      </w:pPr>
      <w:r>
        <w:t>Fundraiser for next year – We will once again do the Chip Shoppe Fundraiser in the fall.  A Fun Run/Color Run are being discussed and looked into as another possible fundraiser.</w:t>
      </w:r>
    </w:p>
    <w:p w:rsidR="00921825" w:rsidRDefault="00921825" w:rsidP="00453E81">
      <w:pPr>
        <w:pStyle w:val="ListParagraph"/>
        <w:numPr>
          <w:ilvl w:val="0"/>
          <w:numId w:val="1"/>
        </w:numPr>
        <w:spacing w:line="240" w:lineRule="auto"/>
      </w:pPr>
      <w:r>
        <w:t xml:space="preserve">PTA Conference </w:t>
      </w:r>
      <w:r w:rsidR="0009493B">
        <w:t>–</w:t>
      </w:r>
      <w:r>
        <w:t xml:space="preserve"> </w:t>
      </w:r>
      <w:r w:rsidR="0009493B">
        <w:t>There was not any information on internet safety.  There were lots of vendors present with many different ideas for fundraising.</w:t>
      </w:r>
    </w:p>
    <w:p w:rsidR="0009493B" w:rsidRDefault="0009493B" w:rsidP="0009493B">
      <w:pPr>
        <w:spacing w:line="240" w:lineRule="auto"/>
        <w:rPr>
          <w:b/>
        </w:rPr>
      </w:pPr>
      <w:r>
        <w:rPr>
          <w:b/>
        </w:rPr>
        <w:t>Old Business</w:t>
      </w:r>
    </w:p>
    <w:p w:rsidR="0009493B" w:rsidRDefault="0009493B" w:rsidP="0009493B">
      <w:pPr>
        <w:pStyle w:val="ListParagraph"/>
        <w:numPr>
          <w:ilvl w:val="0"/>
          <w:numId w:val="5"/>
        </w:numPr>
        <w:spacing w:line="240" w:lineRule="auto"/>
      </w:pPr>
      <w:r>
        <w:t>Teacher Appreciation week – This is being held this week.  Lunch is being provided tomorrow and there will be daily treats for the staff in their mailboxes.</w:t>
      </w:r>
    </w:p>
    <w:p w:rsidR="0009493B" w:rsidRDefault="0009493B" w:rsidP="0009493B">
      <w:pPr>
        <w:pStyle w:val="ListParagraph"/>
        <w:numPr>
          <w:ilvl w:val="0"/>
          <w:numId w:val="5"/>
        </w:numPr>
        <w:spacing w:line="240" w:lineRule="auto"/>
      </w:pPr>
      <w:r>
        <w:t>Grandparents Day – There are 20 volunteers signed up.  Sharon said we need to find wheelchairs.  Evelyn has 3 but is looking to possibly find a couple more.</w:t>
      </w:r>
    </w:p>
    <w:p w:rsidR="0009493B" w:rsidRDefault="0009493B" w:rsidP="0009493B">
      <w:pPr>
        <w:pStyle w:val="ListParagraph"/>
        <w:numPr>
          <w:ilvl w:val="0"/>
          <w:numId w:val="5"/>
        </w:numPr>
        <w:spacing w:line="240" w:lineRule="auto"/>
      </w:pPr>
      <w:r>
        <w:t>Father/Daughter Ball – Kendra Posch was present to discuss how we may partner with Community Ed for this event.  She checked into what Albany has done in the past.  Albany has charged</w:t>
      </w:r>
      <w:r w:rsidR="00A465CC">
        <w:t xml:space="preserve"> $25/couple and $15 for each additional daughter.  They provide corsages and have a DJ, food and prizes.  Discussed running this after prom to use the same decorations.  Kendra will discuss this with Katie to see if that is an option.  </w:t>
      </w:r>
    </w:p>
    <w:p w:rsidR="00A465CC" w:rsidRPr="0009493B" w:rsidRDefault="00A465CC" w:rsidP="0009493B">
      <w:pPr>
        <w:pStyle w:val="ListParagraph"/>
        <w:numPr>
          <w:ilvl w:val="0"/>
          <w:numId w:val="5"/>
        </w:numPr>
        <w:spacing w:line="240" w:lineRule="auto"/>
      </w:pPr>
      <w:r>
        <w:t>Summer Theatre – There are enough students registered so this will take place.</w:t>
      </w:r>
    </w:p>
    <w:p w:rsidR="005138EF" w:rsidRDefault="005138EF" w:rsidP="005138EF">
      <w:pPr>
        <w:spacing w:line="240" w:lineRule="auto"/>
        <w:ind w:left="720"/>
      </w:pPr>
      <w:r>
        <w:t xml:space="preserve">The meeting was </w:t>
      </w:r>
      <w:r w:rsidR="00A465CC">
        <w:t>adjourned at 8:15</w:t>
      </w:r>
      <w:r w:rsidR="00E37449">
        <w:t xml:space="preserve"> </w:t>
      </w:r>
      <w:r w:rsidR="0022373D">
        <w:t>pm</w:t>
      </w:r>
      <w:r>
        <w:t>.</w:t>
      </w:r>
    </w:p>
    <w:p w:rsidR="005138EF" w:rsidRDefault="005138EF" w:rsidP="0022373D">
      <w:pPr>
        <w:spacing w:line="240" w:lineRule="auto"/>
        <w:ind w:left="720"/>
      </w:pPr>
      <w:r>
        <w:t xml:space="preserve">*Next PTA Meeting will be </w:t>
      </w:r>
      <w:r w:rsidR="00A465CC">
        <w:t>June 10, 2016.  We will hold this meeting at a restaurant in the area.</w:t>
      </w:r>
      <w:r>
        <w:t>*</w:t>
      </w:r>
    </w:p>
    <w:sectPr w:rsidR="005138EF" w:rsidSect="00FE47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46208"/>
    <w:multiLevelType w:val="hybridMultilevel"/>
    <w:tmpl w:val="607CD3BC"/>
    <w:lvl w:ilvl="0" w:tplc="8B20C2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D92811"/>
    <w:multiLevelType w:val="hybridMultilevel"/>
    <w:tmpl w:val="401AA8DC"/>
    <w:lvl w:ilvl="0" w:tplc="C98CB52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3C7218"/>
    <w:multiLevelType w:val="hybridMultilevel"/>
    <w:tmpl w:val="680AC9B2"/>
    <w:lvl w:ilvl="0" w:tplc="762ACB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765511"/>
    <w:multiLevelType w:val="hybridMultilevel"/>
    <w:tmpl w:val="AD203C22"/>
    <w:lvl w:ilvl="0" w:tplc="932A430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393FC9"/>
    <w:multiLevelType w:val="hybridMultilevel"/>
    <w:tmpl w:val="B95C92D0"/>
    <w:lvl w:ilvl="0" w:tplc="4208BC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1DD"/>
    <w:rsid w:val="0009493B"/>
    <w:rsid w:val="00133300"/>
    <w:rsid w:val="001F696D"/>
    <w:rsid w:val="0022373D"/>
    <w:rsid w:val="002545F8"/>
    <w:rsid w:val="002C5A8A"/>
    <w:rsid w:val="00310F9B"/>
    <w:rsid w:val="0033441D"/>
    <w:rsid w:val="003E096C"/>
    <w:rsid w:val="003F0B90"/>
    <w:rsid w:val="00431685"/>
    <w:rsid w:val="00453E81"/>
    <w:rsid w:val="005138EF"/>
    <w:rsid w:val="006521DD"/>
    <w:rsid w:val="00695334"/>
    <w:rsid w:val="0091284B"/>
    <w:rsid w:val="00921825"/>
    <w:rsid w:val="00A465CC"/>
    <w:rsid w:val="00A73430"/>
    <w:rsid w:val="00BD3EEE"/>
    <w:rsid w:val="00CF38AC"/>
    <w:rsid w:val="00D12B75"/>
    <w:rsid w:val="00E02C0A"/>
    <w:rsid w:val="00E37449"/>
    <w:rsid w:val="00FE4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5FCFE-3434-4A66-B009-2B217C46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F14D-B15D-48B5-A68F-C2851C0C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458</Words>
  <Characters>2225</Characters>
  <Application>Microsoft Office Word</Application>
  <DocSecurity>0</DocSecurity>
  <Lines>35</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les</dc:creator>
  <cp:lastModifiedBy>Jenny Revermann</cp:lastModifiedBy>
  <cp:revision>4</cp:revision>
  <dcterms:created xsi:type="dcterms:W3CDTF">2016-06-10T18:15:00Z</dcterms:created>
  <dcterms:modified xsi:type="dcterms:W3CDTF">2016-06-10T23:01:00Z</dcterms:modified>
</cp:coreProperties>
</file>